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82692752"/>
        <w:docPartObj>
          <w:docPartGallery w:val="Cover Pages"/>
          <w:docPartUnique/>
        </w:docPartObj>
      </w:sdtPr>
      <w:sdtContent>
        <w:p w14:paraId="433DBD93" w14:textId="5FFC6D81" w:rsidR="000A037D" w:rsidRDefault="000A037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7011EF" wp14:editId="7201D975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594360" cy="987552"/>
                    <wp:effectExtent l="0" t="0" r="0" b="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2-05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2D9FCBF" w14:textId="2CCF90FF" w:rsidR="000A037D" w:rsidRDefault="000A037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57011EF" id="Rectángulo 130" o:spid="_x0000_s1026" style="position:absolute;margin-left:-4.4pt;margin-top:0;width:46.8pt;height:77.75pt;z-index:251660288;visibility:visible;mso-wrap-style:square;mso-width-percent:76;mso-height-percent:98;mso-wrap-distance-left:9pt;mso-wrap-distance-top:0;mso-wrap-distance-right:9pt;mso-wrap-distance-bottom:0;mso-position-horizontal:right;mso-position-horizontal-relative:margin;mso-position-vertical:top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2-05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2D9FCBF" w14:textId="2CCF90FF" w:rsidR="000A037D" w:rsidRDefault="000A037D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566F281" wp14:editId="38E5F5D1">
                    <wp:simplePos x="0" y="0"/>
                    <wp:positionH relativeFrom="margin">
                      <wp:posOffset>-514350</wp:posOffset>
                    </wp:positionH>
                    <wp:positionV relativeFrom="page">
                      <wp:align>top</wp:align>
                    </wp:positionV>
                    <wp:extent cx="6858000" cy="7649210"/>
                    <wp:effectExtent l="0" t="0" r="762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649210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7549F23" w14:textId="6DFA7FF7" w:rsidR="000A037D" w:rsidRDefault="000A037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Batería de ejercicios N.º 1 UML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66F281" id="Grupo 125" o:spid="_x0000_s1027" style="position:absolute;margin-left:-40.5pt;margin-top:0;width:540pt;height:602.3pt;z-index:-251657216;mso-width-percent:1154;mso-position-horizontal-relative:margin;mso-position-vertical:top;mso-position-vertical-relative:page;mso-width-percent:1154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7549F23" w14:textId="6DFA7FF7" w:rsidR="000A037D" w:rsidRDefault="000A037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Batería de ejercicios N.º 1 UML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5141AEFB" w14:textId="38DBB6B1" w:rsidR="000A037D" w:rsidRDefault="000A037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932EFB" wp14:editId="637E086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61B599" w14:textId="5399CC41" w:rsidR="000A037D" w:rsidRDefault="000A037D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1-WEM-B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IES Virgen de la Palom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932EF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0561B599" w14:textId="5399CC41" w:rsidR="000A037D" w:rsidRDefault="000A037D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1-WEM-B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ES Virgen de la Palom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147017" wp14:editId="7B47C40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98C1C1F" w14:textId="3AD5EC30" w:rsidR="000A037D" w:rsidRDefault="000A037D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Entornos de Desarroll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F1F98F7" w14:textId="01491010" w:rsidR="000A037D" w:rsidRDefault="000A037D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Ivan Vid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147017" id="Cuadro de texto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98C1C1F" w14:textId="3AD5EC30" w:rsidR="000A037D" w:rsidRDefault="000A037D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Entornos de Desarroll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F1F98F7" w14:textId="01491010" w:rsidR="000A037D" w:rsidRDefault="000A037D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Ivan Vid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15482101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03E838E" w14:textId="06486D97" w:rsidR="000A037D" w:rsidRDefault="000A037D">
          <w:pPr>
            <w:pStyle w:val="TtuloTDC"/>
          </w:pPr>
          <w:r>
            <w:t>Índice de ejercicios</w:t>
          </w:r>
        </w:p>
        <w:p w14:paraId="5F54FDDA" w14:textId="297DCF2A" w:rsidR="00972DD3" w:rsidRDefault="000A037D">
          <w:pPr>
            <w:pStyle w:val="TD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421834" w:history="1">
            <w:r w:rsidR="00972DD3" w:rsidRPr="00F41972">
              <w:rPr>
                <w:rStyle w:val="Hipervnculo"/>
                <w:noProof/>
              </w:rPr>
              <w:t>Ejercicio 1: Persona</w:t>
            </w:r>
            <w:r w:rsidR="00972DD3">
              <w:rPr>
                <w:noProof/>
                <w:webHidden/>
              </w:rPr>
              <w:tab/>
            </w:r>
            <w:r w:rsidR="00972DD3">
              <w:rPr>
                <w:noProof/>
                <w:webHidden/>
              </w:rPr>
              <w:fldChar w:fldCharType="begin"/>
            </w:r>
            <w:r w:rsidR="00972DD3">
              <w:rPr>
                <w:noProof/>
                <w:webHidden/>
              </w:rPr>
              <w:instrText xml:space="preserve"> PAGEREF _Toc63421834 \h </w:instrText>
            </w:r>
            <w:r w:rsidR="00972DD3">
              <w:rPr>
                <w:noProof/>
                <w:webHidden/>
              </w:rPr>
            </w:r>
            <w:r w:rsidR="00972DD3">
              <w:rPr>
                <w:noProof/>
                <w:webHidden/>
              </w:rPr>
              <w:fldChar w:fldCharType="separate"/>
            </w:r>
            <w:r w:rsidR="00F70C75">
              <w:rPr>
                <w:noProof/>
                <w:webHidden/>
              </w:rPr>
              <w:t>2</w:t>
            </w:r>
            <w:r w:rsidR="00972DD3">
              <w:rPr>
                <w:noProof/>
                <w:webHidden/>
              </w:rPr>
              <w:fldChar w:fldCharType="end"/>
            </w:r>
          </w:hyperlink>
        </w:p>
        <w:p w14:paraId="5A9B7EE4" w14:textId="2EAD94EF" w:rsidR="00972DD3" w:rsidRDefault="00972DD3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63421835" w:history="1">
            <w:r w:rsidRPr="00F41972">
              <w:rPr>
                <w:rStyle w:val="Hipervnculo"/>
                <w:noProof/>
              </w:rPr>
              <w:t>Ejercicio 2: Persona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C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FE3D8" w14:textId="6A8F649B" w:rsidR="00972DD3" w:rsidRDefault="00972DD3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63421836" w:history="1">
            <w:r w:rsidRPr="00F41972">
              <w:rPr>
                <w:rStyle w:val="Hipervnculo"/>
                <w:noProof/>
              </w:rPr>
              <w:t>Ejercicio 3: Entidad Ge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C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4A856" w14:textId="76BFFDC4" w:rsidR="00972DD3" w:rsidRDefault="00972DD3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63421837" w:history="1">
            <w:r w:rsidRPr="00F41972">
              <w:rPr>
                <w:rStyle w:val="Hipervnculo"/>
                <w:noProof/>
              </w:rPr>
              <w:t>Ejercicio 4: Vu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C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AE767" w14:textId="7ED729E8" w:rsidR="00972DD3" w:rsidRDefault="00972DD3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63421838" w:history="1">
            <w:r w:rsidRPr="00F41972">
              <w:rPr>
                <w:rStyle w:val="Hipervnculo"/>
                <w:noProof/>
              </w:rPr>
              <w:t>Ejercicio 5: Vuelos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C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C0D26" w14:textId="1A41664F" w:rsidR="00972DD3" w:rsidRDefault="00972DD3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63421839" w:history="1">
            <w:r w:rsidRPr="00F41972">
              <w:rPr>
                <w:rStyle w:val="Hipervnculo"/>
                <w:noProof/>
              </w:rPr>
              <w:t>Ejercicio 6: Parque te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2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C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9AEAF" w14:textId="19111D29" w:rsidR="000A037D" w:rsidRDefault="000A037D">
          <w:r>
            <w:rPr>
              <w:b/>
              <w:bCs/>
            </w:rPr>
            <w:fldChar w:fldCharType="end"/>
          </w:r>
        </w:p>
      </w:sdtContent>
    </w:sdt>
    <w:p w14:paraId="0283F547" w14:textId="23A0E431" w:rsidR="000A037D" w:rsidRDefault="000A037D">
      <w:r>
        <w:br w:type="page"/>
      </w:r>
    </w:p>
    <w:p w14:paraId="6E5EF753" w14:textId="66FD580B" w:rsidR="00A43897" w:rsidRDefault="000A037D" w:rsidP="000A037D">
      <w:pPr>
        <w:pStyle w:val="Ttulo1"/>
      </w:pPr>
      <w:bookmarkStart w:id="0" w:name="_Toc63421834"/>
      <w:r>
        <w:lastRenderedPageBreak/>
        <w:t>Ejercicio 1: Persona</w:t>
      </w:r>
      <w:bookmarkEnd w:id="0"/>
    </w:p>
    <w:p w14:paraId="20278553" w14:textId="63EC73FB" w:rsidR="000A037D" w:rsidRDefault="000A037D" w:rsidP="000A037D">
      <w:pPr>
        <w:jc w:val="center"/>
      </w:pPr>
      <w:r w:rsidRPr="000A037D">
        <w:drawing>
          <wp:inline distT="0" distB="0" distL="0" distR="0" wp14:anchorId="7D246B9E" wp14:editId="7941948A">
            <wp:extent cx="2448267" cy="2019582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5C26" w14:textId="4C1F2765" w:rsidR="000A037D" w:rsidRDefault="00E93BE1" w:rsidP="00E93BE1">
      <w:pPr>
        <w:pStyle w:val="Ttulo1"/>
      </w:pPr>
      <w:bookmarkStart w:id="1" w:name="_Toc63421835"/>
      <w:r>
        <w:t>Ejercicio 2: Persona V2</w:t>
      </w:r>
      <w:bookmarkEnd w:id="1"/>
    </w:p>
    <w:p w14:paraId="623733D1" w14:textId="28E56964" w:rsidR="00E93BE1" w:rsidRDefault="00E93BE1" w:rsidP="00E93BE1">
      <w:pPr>
        <w:jc w:val="center"/>
      </w:pPr>
      <w:r w:rsidRPr="00E93BE1">
        <w:drawing>
          <wp:inline distT="0" distB="0" distL="0" distR="0" wp14:anchorId="1E62FF5F" wp14:editId="56EBA352">
            <wp:extent cx="4172532" cy="369621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EAB0" w14:textId="43B5C8A2" w:rsidR="00E93BE1" w:rsidRDefault="00E93BE1" w:rsidP="00E93BE1">
      <w:pPr>
        <w:pStyle w:val="Ttulo1"/>
      </w:pPr>
      <w:bookmarkStart w:id="2" w:name="_Toc63421836"/>
      <w:r>
        <w:lastRenderedPageBreak/>
        <w:t>Ejercicio 3: Entidad Geográfica</w:t>
      </w:r>
      <w:bookmarkEnd w:id="2"/>
    </w:p>
    <w:p w14:paraId="2FDEC552" w14:textId="0CD95025" w:rsidR="00E93BE1" w:rsidRDefault="00E93BE1" w:rsidP="00E93BE1">
      <w:pPr>
        <w:jc w:val="center"/>
      </w:pPr>
      <w:r w:rsidRPr="00E93BE1">
        <w:drawing>
          <wp:inline distT="0" distB="0" distL="0" distR="0" wp14:anchorId="1680308A" wp14:editId="4ED2ECF5">
            <wp:extent cx="4572638" cy="56967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4674" w14:textId="3A955722" w:rsidR="00E93BE1" w:rsidRDefault="00E93BE1" w:rsidP="00E93BE1">
      <w:r>
        <w:t>La clase línea y clase área dependen de la clase punto porque sin puntos en el espacio no se pueden formar ni líneas ni áreas.</w:t>
      </w:r>
    </w:p>
    <w:p w14:paraId="0E3C791D" w14:textId="40FF0522" w:rsidR="00E93BE1" w:rsidRDefault="00E93BE1">
      <w:r>
        <w:br w:type="page"/>
      </w:r>
    </w:p>
    <w:p w14:paraId="1274BAA7" w14:textId="3F8D285A" w:rsidR="00E93BE1" w:rsidRDefault="00E93BE1" w:rsidP="00E93BE1">
      <w:pPr>
        <w:pStyle w:val="Ttulo1"/>
      </w:pPr>
      <w:bookmarkStart w:id="3" w:name="_Toc63421837"/>
      <w:r>
        <w:lastRenderedPageBreak/>
        <w:t>Ejercicio 4: Vuelos</w:t>
      </w:r>
      <w:bookmarkEnd w:id="3"/>
    </w:p>
    <w:p w14:paraId="2551DE63" w14:textId="02520BE2" w:rsidR="00E93BE1" w:rsidRDefault="00E93BE1" w:rsidP="00E93BE1">
      <w:pPr>
        <w:jc w:val="center"/>
      </w:pPr>
      <w:r w:rsidRPr="00E93BE1">
        <w:drawing>
          <wp:inline distT="0" distB="0" distL="0" distR="0" wp14:anchorId="47635EB8" wp14:editId="4A358592">
            <wp:extent cx="5153744" cy="6049219"/>
            <wp:effectExtent l="0" t="0" r="889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886A" w14:textId="60C7177F" w:rsidR="00E93BE1" w:rsidRDefault="00E93BE1">
      <w:r>
        <w:br w:type="page"/>
      </w:r>
    </w:p>
    <w:p w14:paraId="50DD5BEC" w14:textId="2B9F094C" w:rsidR="00E93BE1" w:rsidRDefault="00E93BE1" w:rsidP="00E93BE1">
      <w:pPr>
        <w:pStyle w:val="Ttulo1"/>
      </w:pPr>
      <w:bookmarkStart w:id="4" w:name="_Toc63421838"/>
      <w:r>
        <w:lastRenderedPageBreak/>
        <w:t>Ejercicio 5: Vuelos V2</w:t>
      </w:r>
      <w:bookmarkEnd w:id="4"/>
    </w:p>
    <w:p w14:paraId="0F3466E1" w14:textId="67DAA807" w:rsidR="00E93BE1" w:rsidRDefault="00E93BE1" w:rsidP="00E93BE1">
      <w:pPr>
        <w:jc w:val="center"/>
      </w:pPr>
      <w:r w:rsidRPr="00E93BE1">
        <w:drawing>
          <wp:inline distT="0" distB="0" distL="0" distR="0" wp14:anchorId="4F0A0048" wp14:editId="4DB9B17B">
            <wp:extent cx="5068007" cy="52680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0768" w14:textId="0A4557F4" w:rsidR="00E93BE1" w:rsidRDefault="00E93BE1">
      <w:r>
        <w:br w:type="page"/>
      </w:r>
    </w:p>
    <w:p w14:paraId="214BE87C" w14:textId="33DC20F3" w:rsidR="00E93BE1" w:rsidRDefault="00E93BE1" w:rsidP="00E93BE1">
      <w:pPr>
        <w:pStyle w:val="Ttulo1"/>
      </w:pPr>
      <w:bookmarkStart w:id="5" w:name="_Toc63421839"/>
      <w:r>
        <w:lastRenderedPageBreak/>
        <w:t>Ejercicio 6: Parque temático</w:t>
      </w:r>
      <w:bookmarkEnd w:id="5"/>
    </w:p>
    <w:p w14:paraId="17908D28" w14:textId="7EA70C93" w:rsidR="00E93BE1" w:rsidRPr="00E93BE1" w:rsidRDefault="00E93BE1" w:rsidP="00E93BE1">
      <w:pPr>
        <w:jc w:val="center"/>
      </w:pPr>
      <w:r w:rsidRPr="00E93BE1">
        <w:drawing>
          <wp:inline distT="0" distB="0" distL="0" distR="0" wp14:anchorId="68BB3182" wp14:editId="64D31389">
            <wp:extent cx="6645910" cy="3175635"/>
            <wp:effectExtent l="0" t="0" r="254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3BE1" w:rsidRPr="00E93BE1" w:rsidSect="000A037D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37D"/>
    <w:rsid w:val="000A037D"/>
    <w:rsid w:val="00972DD3"/>
    <w:rsid w:val="00A43897"/>
    <w:rsid w:val="00E93BE1"/>
    <w:rsid w:val="00F7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19607"/>
  <w15:chartTrackingRefBased/>
  <w15:docId w15:val="{70A10200-A28D-4B62-A27E-616E39C5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03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A037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A037D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A03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A037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72DD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72D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5T00:00:00</PublishDate>
  <Abstract/>
  <CompanyAddress>IES Virgen de la Palom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1CEB7A-F3EE-4A4E-97F6-3B32717F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-WEM-B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ería de ejercicios N.º 1 UML</dc:title>
  <dc:subject>Entornos de Desarrollo</dc:subject>
  <dc:creator>Ivan Vidal</dc:creator>
  <cp:keywords/>
  <dc:description/>
  <cp:lastModifiedBy>Ivan Vidal</cp:lastModifiedBy>
  <cp:revision>3</cp:revision>
  <cp:lastPrinted>2021-02-05T11:50:00Z</cp:lastPrinted>
  <dcterms:created xsi:type="dcterms:W3CDTF">2021-02-05T10:47:00Z</dcterms:created>
  <dcterms:modified xsi:type="dcterms:W3CDTF">2021-02-05T11:50:00Z</dcterms:modified>
</cp:coreProperties>
</file>